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F92B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1D26B32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70B2978E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0E6D26FD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C7D69E4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2540939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2CF2AECB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7528687A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A3CFC2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0A1D99B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25D1B2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31EA70F5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9FC3D66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2CCC3617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3143E78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14D67F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5B757411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43F29747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4CA2563C" w14:textId="5BF5F155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BF01CE">
        <w:rPr>
          <w:rFonts w:cstheme="minorHAnsi"/>
          <w:kern w:val="2"/>
          <w:sz w:val="24"/>
          <w:szCs w:val="24"/>
          <w:lang w:eastAsia="ar-SA"/>
        </w:rPr>
        <w:t>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BF01CE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późn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0AD314AA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CC8191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66938046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43ACED26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129DF9" w14:textId="1F73F67A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 xml:space="preserve">zasobów wskazanych w niniejszym oświadczeniu na potrzeby realizacji zamówienia </w:t>
      </w:r>
      <w:r w:rsidR="00211115">
        <w:rPr>
          <w:rFonts w:cstheme="minorHAnsi"/>
          <w:sz w:val="24"/>
          <w:szCs w:val="24"/>
        </w:rPr>
        <w:t>pn.</w:t>
      </w:r>
      <w:r w:rsidRPr="00CA56C5">
        <w:rPr>
          <w:rFonts w:cstheme="minorHAnsi"/>
          <w:sz w:val="24"/>
          <w:szCs w:val="24"/>
        </w:rPr>
        <w:t>:</w:t>
      </w:r>
    </w:p>
    <w:p w14:paraId="1DA5D328" w14:textId="09B05D47" w:rsidR="00413110" w:rsidRDefault="00211115" w:rsidP="00CA56C5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>
        <w:rPr>
          <w:rFonts w:cstheme="minorHAnsi"/>
          <w:b/>
          <w:bCs/>
          <w:kern w:val="2"/>
          <w:sz w:val="24"/>
          <w:szCs w:val="24"/>
          <w:lang w:eastAsia="ar-SA"/>
        </w:rPr>
        <w:t>„</w:t>
      </w:r>
      <w:r w:rsidRPr="00211115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Budowa przejść dla pieszych w obrębie skrzyżowania przy ul. Osiedle Zdrojowe </w:t>
      </w:r>
      <w:r>
        <w:rPr>
          <w:rFonts w:cstheme="minorHAnsi"/>
          <w:b/>
          <w:bCs/>
          <w:kern w:val="2"/>
          <w:sz w:val="24"/>
          <w:szCs w:val="24"/>
          <w:lang w:eastAsia="ar-SA"/>
        </w:rPr>
        <w:br/>
      </w:r>
      <w:r w:rsidRPr="00211115">
        <w:rPr>
          <w:rFonts w:cstheme="minorHAnsi"/>
          <w:b/>
          <w:bCs/>
          <w:kern w:val="2"/>
          <w:sz w:val="24"/>
          <w:szCs w:val="24"/>
          <w:lang w:eastAsia="ar-SA"/>
        </w:rPr>
        <w:t>oraz ul. Niepodległości w Golczewie</w:t>
      </w:r>
      <w:r>
        <w:rPr>
          <w:rFonts w:cstheme="minorHAnsi"/>
          <w:b/>
          <w:bCs/>
          <w:kern w:val="2"/>
          <w:sz w:val="24"/>
          <w:szCs w:val="24"/>
          <w:lang w:eastAsia="ar-SA"/>
        </w:rPr>
        <w:t>”</w:t>
      </w:r>
    </w:p>
    <w:p w14:paraId="4DF7292F" w14:textId="77777777" w:rsidR="00211115" w:rsidRPr="00211115" w:rsidRDefault="00211115" w:rsidP="00CA56C5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7DA278C6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5D003C90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6D204B3C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0AF31E5B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2BE04FB8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75F0455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3361D72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E14A62E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9383801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CC983F5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59D8491C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5979A1CB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2A40D4CB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143046BE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1B169615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C8859CD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5E9F3D4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1B3BC424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EE04E6D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5E2D9206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547D5A3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C45F8E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2A22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0228FDE7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7F70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13BBA521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BECF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1115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01CE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31B92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BB14-0818-40AB-8EDA-059426B3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0</cp:revision>
  <cp:lastPrinted>2019-08-19T09:28:00Z</cp:lastPrinted>
  <dcterms:created xsi:type="dcterms:W3CDTF">2021-02-16T12:49:00Z</dcterms:created>
  <dcterms:modified xsi:type="dcterms:W3CDTF">2021-12-02T07:13:00Z</dcterms:modified>
</cp:coreProperties>
</file>